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079E" w14:textId="192B1325" w:rsidR="00AE135D" w:rsidRPr="00AE135D" w:rsidRDefault="00AE135D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proofErr w:type="gramStart"/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Cassington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Parish</w:t>
      </w:r>
      <w:proofErr w:type="gramEnd"/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ou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 Meeting to be held at 7.3</w:t>
      </w:r>
      <w:r w:rsidR="00ED0911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14:paraId="4CAB1875" w14:textId="77777777" w:rsidR="00CC50ED" w:rsidRDefault="0029651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Pr="00296512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May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 xml:space="preserve"> 201</w:t>
      </w:r>
      <w:r w:rsidR="004F1626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5AD61519" w14:textId="77777777" w:rsidR="006039B6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1F43CB1" w14:textId="77777777" w:rsidR="006039B6" w:rsidRPr="00296512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.  Apologies</w:t>
      </w:r>
      <w:r w:rsidR="00296512">
        <w:rPr>
          <w:rFonts w:ascii="Arial" w:hAnsi="Arial" w:cs="Arial"/>
          <w:b/>
          <w:bCs/>
          <w:sz w:val="24"/>
          <w:szCs w:val="24"/>
          <w:lang w:val="en-GB"/>
        </w:rPr>
        <w:t xml:space="preserve"> – </w:t>
      </w:r>
      <w:r w:rsidR="00296512">
        <w:rPr>
          <w:rFonts w:ascii="Arial" w:hAnsi="Arial" w:cs="Arial"/>
          <w:bCs/>
          <w:sz w:val="24"/>
          <w:szCs w:val="24"/>
          <w:lang w:val="en-GB"/>
        </w:rPr>
        <w:t>Cllr Charles Matthews</w:t>
      </w:r>
    </w:p>
    <w:p w14:paraId="71C93F9E" w14:textId="77777777" w:rsidR="006039B6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09A9120" w14:textId="77777777" w:rsidR="00C72F1F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</w:p>
    <w:p w14:paraId="54BE54DC" w14:textId="77777777" w:rsidR="0088762E" w:rsidRDefault="00C72F1F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lang w:val="en-GB"/>
        </w:rPr>
      </w:pPr>
      <w:r w:rsidRPr="00C72F1F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94B58" w:rsidRPr="0024362B">
        <w:rPr>
          <w:rFonts w:ascii="Arial" w:hAnsi="Arial" w:cs="Arial"/>
          <w:bCs/>
          <w:sz w:val="24"/>
          <w:szCs w:val="24"/>
          <w:lang w:val="en-GB"/>
        </w:rPr>
        <w:t>(</w:t>
      </w:r>
      <w:r w:rsidR="00294B58">
        <w:rPr>
          <w:rFonts w:ascii="Arial" w:hAnsi="Arial" w:cs="Arial"/>
          <w:lang w:val="en-GB"/>
        </w:rPr>
        <w:t>Any pecuniary interests should be declared</w:t>
      </w:r>
      <w:r w:rsidR="00EA240D">
        <w:rPr>
          <w:rFonts w:ascii="Arial" w:hAnsi="Arial" w:cs="Arial"/>
          <w:lang w:val="en-GB"/>
        </w:rPr>
        <w:t xml:space="preserve"> also a review of current declarations of interests circulated)</w:t>
      </w:r>
    </w:p>
    <w:p w14:paraId="24CA6CC4" w14:textId="77777777" w:rsidR="006039B6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4BB63D0" w14:textId="77777777" w:rsidR="00B106AA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3.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 xml:space="preserve">held on </w:t>
      </w:r>
      <w:r w:rsidR="00C2724C">
        <w:rPr>
          <w:rFonts w:ascii="Arial" w:hAnsi="Arial" w:cs="Arial"/>
          <w:b/>
          <w:bCs/>
          <w:sz w:val="24"/>
          <w:szCs w:val="24"/>
          <w:lang w:val="en-GB"/>
        </w:rPr>
        <w:t>12</w:t>
      </w:r>
      <w:r w:rsidR="00C2724C" w:rsidRPr="00C2724C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 w:rsidR="00C2724C">
        <w:rPr>
          <w:rFonts w:ascii="Arial" w:hAnsi="Arial" w:cs="Arial"/>
          <w:b/>
          <w:bCs/>
          <w:sz w:val="24"/>
          <w:szCs w:val="24"/>
          <w:lang w:val="en-GB"/>
        </w:rPr>
        <w:t xml:space="preserve"> March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 xml:space="preserve"> 201</w:t>
      </w:r>
      <w:r w:rsidR="004E2D52">
        <w:rPr>
          <w:rFonts w:ascii="Arial" w:hAnsi="Arial" w:cs="Arial"/>
          <w:b/>
          <w:bCs/>
          <w:sz w:val="24"/>
          <w:szCs w:val="24"/>
          <w:lang w:val="en-GB"/>
        </w:rPr>
        <w:t>8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23F0D66A" w14:textId="77777777" w:rsidR="006039B6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95E6EA8" w14:textId="77777777" w:rsidR="0088762E" w:rsidRDefault="00294B58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D207B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r w:rsidR="005A312C">
        <w:rPr>
          <w:rFonts w:ascii="Arial" w:hAnsi="Arial" w:cs="Arial"/>
          <w:b/>
          <w:bCs/>
          <w:sz w:val="24"/>
          <w:szCs w:val="24"/>
          <w:lang w:val="en-GB"/>
        </w:rPr>
        <w:t>arising: -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66C80E2D" w14:textId="77777777" w:rsidR="00972B61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3D4CAD0" w14:textId="77777777" w:rsidR="00EA240D" w:rsidRDefault="00C2724C" w:rsidP="006039B6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</w:t>
      </w:r>
      <w:r w:rsidR="0011139D" w:rsidRPr="00FD7344">
        <w:rPr>
          <w:rFonts w:ascii="Arial" w:hAnsi="Arial" w:cs="Arial"/>
          <w:b/>
          <w:bCs/>
          <w:lang w:val="en-GB"/>
        </w:rPr>
        <w:t>)</w:t>
      </w:r>
      <w:r w:rsidR="0011139D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Thames Valley Police Alerts</w:t>
      </w:r>
      <w:r w:rsidR="00D0496F" w:rsidRPr="00E032DA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–notification of incidents in Cassington</w:t>
      </w:r>
      <w:r w:rsidR="004305C6">
        <w:rPr>
          <w:rFonts w:ascii="Arial" w:hAnsi="Arial" w:cs="Arial"/>
          <w:bCs/>
          <w:lang w:val="en-GB"/>
        </w:rPr>
        <w:t xml:space="preserve">/ </w:t>
      </w:r>
      <w:r w:rsidR="004305C6" w:rsidRPr="00B054B9">
        <w:rPr>
          <w:rFonts w:ascii="Arial" w:hAnsi="Arial" w:cs="Arial"/>
          <w:bCs/>
          <w:lang w:val="en-GB"/>
        </w:rPr>
        <w:t>Neighbourhood</w:t>
      </w:r>
      <w:r w:rsidR="00B054B9">
        <w:rPr>
          <w:rFonts w:ascii="Arial" w:hAnsi="Arial" w:cs="Arial"/>
          <w:bCs/>
          <w:lang w:val="en-GB"/>
        </w:rPr>
        <w:t xml:space="preserve"> watch update.</w:t>
      </w:r>
    </w:p>
    <w:p w14:paraId="357547B5" w14:textId="77777777" w:rsidR="006039B6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6F4CC2CB" w14:textId="77777777" w:rsidR="006039B6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b</w:t>
      </w:r>
      <w:r w:rsidR="00EA240D" w:rsidRPr="00EA240D">
        <w:rPr>
          <w:rFonts w:ascii="Arial" w:hAnsi="Arial" w:cs="Arial"/>
          <w:b/>
          <w:bCs/>
          <w:lang w:val="en-GB"/>
        </w:rPr>
        <w:t>)</w:t>
      </w:r>
      <w:r w:rsidR="00D8354F">
        <w:rPr>
          <w:rFonts w:ascii="Arial" w:hAnsi="Arial" w:cs="Arial"/>
          <w:bCs/>
          <w:lang w:val="en-GB"/>
        </w:rPr>
        <w:t xml:space="preserve"> </w:t>
      </w:r>
      <w:r w:rsidR="00D0496F" w:rsidRPr="00D0496F">
        <w:rPr>
          <w:rFonts w:ascii="Arial" w:hAnsi="Arial" w:cs="Arial"/>
          <w:bCs/>
          <w:lang w:val="en-GB"/>
        </w:rPr>
        <w:t xml:space="preserve"> </w:t>
      </w:r>
      <w:r w:rsidR="00972B61">
        <w:rPr>
          <w:rFonts w:ascii="Arial" w:hAnsi="Arial" w:cs="Arial"/>
          <w:bCs/>
          <w:lang w:val="en-GB"/>
        </w:rPr>
        <w:t>Report from the Clerk on actions from the last meeting.</w:t>
      </w:r>
    </w:p>
    <w:p w14:paraId="6ED9CFFE" w14:textId="77777777" w:rsidR="006039B6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350D32FE" w14:textId="77777777" w:rsidR="006039B6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proofErr w:type="spellStart"/>
      <w:r>
        <w:rPr>
          <w:rFonts w:ascii="Arial" w:hAnsi="Arial" w:cs="Arial"/>
          <w:bCs/>
          <w:lang w:val="en-GB"/>
        </w:rPr>
        <w:t>i</w:t>
      </w:r>
      <w:proofErr w:type="spellEnd"/>
      <w:r>
        <w:rPr>
          <w:rFonts w:ascii="Arial" w:hAnsi="Arial" w:cs="Arial"/>
          <w:bCs/>
          <w:lang w:val="en-GB"/>
        </w:rPr>
        <w:t xml:space="preserve">) Hedge Trimming has been </w:t>
      </w:r>
      <w:r w:rsidR="00296512">
        <w:rPr>
          <w:rFonts w:ascii="Arial" w:hAnsi="Arial" w:cs="Arial"/>
          <w:bCs/>
          <w:lang w:val="en-GB"/>
        </w:rPr>
        <w:t>booked for Saturday 26</w:t>
      </w:r>
      <w:r w:rsidR="00296512" w:rsidRPr="00296512">
        <w:rPr>
          <w:rFonts w:ascii="Arial" w:hAnsi="Arial" w:cs="Arial"/>
          <w:bCs/>
          <w:vertAlign w:val="superscript"/>
          <w:lang w:val="en-GB"/>
        </w:rPr>
        <w:t>th</w:t>
      </w:r>
      <w:r w:rsidR="00296512">
        <w:rPr>
          <w:rFonts w:ascii="Arial" w:hAnsi="Arial" w:cs="Arial"/>
          <w:bCs/>
          <w:lang w:val="en-GB"/>
        </w:rPr>
        <w:t xml:space="preserve"> May</w:t>
      </w:r>
      <w:r w:rsidR="00213A27">
        <w:rPr>
          <w:rFonts w:ascii="Arial" w:hAnsi="Arial" w:cs="Arial"/>
          <w:bCs/>
          <w:lang w:val="en-GB"/>
        </w:rPr>
        <w:t>.</w:t>
      </w:r>
    </w:p>
    <w:p w14:paraId="566A0D85" w14:textId="77777777" w:rsidR="00CC121F" w:rsidRDefault="00CC121F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i</w:t>
      </w:r>
      <w:r w:rsidR="00296512">
        <w:rPr>
          <w:rFonts w:ascii="Arial" w:hAnsi="Arial" w:cs="Arial"/>
          <w:bCs/>
          <w:lang w:val="en-GB"/>
        </w:rPr>
        <w:t>)</w:t>
      </w:r>
      <w:r w:rsidR="00296512" w:rsidRPr="00296512">
        <w:rPr>
          <w:rFonts w:ascii="Arial" w:hAnsi="Arial" w:cs="Arial"/>
          <w:bCs/>
          <w:lang w:val="en-GB"/>
        </w:rPr>
        <w:t xml:space="preserve"> </w:t>
      </w:r>
      <w:r w:rsidR="00296512">
        <w:rPr>
          <w:rFonts w:ascii="Arial" w:hAnsi="Arial" w:cs="Arial"/>
          <w:bCs/>
          <w:lang w:val="en-GB"/>
        </w:rPr>
        <w:t>Church Green Waste Bin - £30 per bin</w:t>
      </w:r>
    </w:p>
    <w:p w14:paraId="3D957997" w14:textId="77777777" w:rsidR="00CC121F" w:rsidRDefault="00CC121F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iii) </w:t>
      </w:r>
      <w:r w:rsidR="00296512">
        <w:rPr>
          <w:rFonts w:ascii="Arial" w:hAnsi="Arial" w:cs="Arial"/>
          <w:bCs/>
          <w:lang w:val="en-GB"/>
        </w:rPr>
        <w:t>External Backup for the laptop documents</w:t>
      </w:r>
    </w:p>
    <w:p w14:paraId="2A665A44" w14:textId="77777777" w:rsidR="00932C08" w:rsidRDefault="00296512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v) War Memorial</w:t>
      </w:r>
    </w:p>
    <w:p w14:paraId="33A1B653" w14:textId="77777777" w:rsidR="00296512" w:rsidRDefault="00296512" w:rsidP="00296512">
      <w:pPr>
        <w:keepNext/>
        <w:tabs>
          <w:tab w:val="left" w:pos="425"/>
          <w:tab w:val="left" w:pos="321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v) Eynsham Road Closure</w:t>
      </w:r>
      <w:r>
        <w:rPr>
          <w:rFonts w:ascii="Arial" w:hAnsi="Arial" w:cs="Arial"/>
          <w:bCs/>
          <w:lang w:val="en-GB"/>
        </w:rPr>
        <w:tab/>
      </w:r>
    </w:p>
    <w:p w14:paraId="5DDC5CE7" w14:textId="77777777" w:rsidR="00296512" w:rsidRDefault="00296512" w:rsidP="00296512">
      <w:pPr>
        <w:keepNext/>
        <w:tabs>
          <w:tab w:val="left" w:pos="425"/>
          <w:tab w:val="left" w:pos="321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vi) Data Protection</w:t>
      </w:r>
    </w:p>
    <w:p w14:paraId="69E4E015" w14:textId="77777777" w:rsidR="003C02C1" w:rsidRDefault="003C02C1" w:rsidP="00296512">
      <w:pPr>
        <w:keepNext/>
        <w:tabs>
          <w:tab w:val="left" w:pos="425"/>
          <w:tab w:val="left" w:pos="321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vii) Tree Inspection – Greenfield will do the inspection for £10 per tree</w:t>
      </w:r>
    </w:p>
    <w:p w14:paraId="0C75817D" w14:textId="77777777" w:rsidR="00296512" w:rsidRDefault="00296512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12F5558E" w14:textId="77777777" w:rsidR="006039B6" w:rsidRDefault="00213A2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c) </w:t>
      </w:r>
      <w:r>
        <w:rPr>
          <w:rFonts w:ascii="Arial" w:hAnsi="Arial" w:cs="Arial"/>
          <w:bCs/>
          <w:lang w:val="en-GB"/>
        </w:rPr>
        <w:t>H</w:t>
      </w:r>
      <w:r w:rsidR="0063588E">
        <w:rPr>
          <w:rFonts w:ascii="Arial" w:hAnsi="Arial" w:cs="Arial"/>
          <w:bCs/>
          <w:lang w:val="en-GB"/>
        </w:rPr>
        <w:t>orse</w:t>
      </w:r>
      <w:r>
        <w:rPr>
          <w:rFonts w:ascii="Arial" w:hAnsi="Arial" w:cs="Arial"/>
          <w:bCs/>
          <w:lang w:val="en-GB"/>
        </w:rPr>
        <w:t xml:space="preserve">mere Lane </w:t>
      </w:r>
      <w:r w:rsidR="00296512">
        <w:rPr>
          <w:rFonts w:ascii="Arial" w:hAnsi="Arial" w:cs="Arial"/>
          <w:bCs/>
          <w:lang w:val="en-GB"/>
        </w:rPr>
        <w:t>–</w:t>
      </w:r>
      <w:r>
        <w:rPr>
          <w:rFonts w:ascii="Arial" w:hAnsi="Arial" w:cs="Arial"/>
          <w:bCs/>
          <w:lang w:val="en-GB"/>
        </w:rPr>
        <w:t xml:space="preserve"> </w:t>
      </w:r>
      <w:r w:rsidR="00296512">
        <w:rPr>
          <w:rFonts w:ascii="Arial" w:hAnsi="Arial" w:cs="Arial"/>
          <w:bCs/>
          <w:lang w:val="en-GB"/>
        </w:rPr>
        <w:t>Meeting has been arranged for 1</w:t>
      </w:r>
      <w:r w:rsidR="00296512" w:rsidRPr="00296512">
        <w:rPr>
          <w:rFonts w:ascii="Arial" w:hAnsi="Arial" w:cs="Arial"/>
          <w:bCs/>
          <w:vertAlign w:val="superscript"/>
          <w:lang w:val="en-GB"/>
        </w:rPr>
        <w:t>st</w:t>
      </w:r>
      <w:r w:rsidR="00296512">
        <w:rPr>
          <w:rFonts w:ascii="Arial" w:hAnsi="Arial" w:cs="Arial"/>
          <w:bCs/>
          <w:lang w:val="en-GB"/>
        </w:rPr>
        <w:t xml:space="preserve"> June 10am at St Peters School</w:t>
      </w:r>
    </w:p>
    <w:p w14:paraId="68DFE474" w14:textId="77777777" w:rsidR="00296512" w:rsidRDefault="00296512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704C14FF" w14:textId="77777777" w:rsidR="00581A9E" w:rsidRDefault="00213A2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lang w:val="en-GB"/>
        </w:rPr>
        <w:t>d</w:t>
      </w:r>
      <w:r w:rsidR="0086667D" w:rsidRPr="00FD7344">
        <w:rPr>
          <w:rFonts w:ascii="Arial" w:hAnsi="Arial" w:cs="Arial"/>
          <w:b/>
          <w:color w:val="222222"/>
          <w:shd w:val="clear" w:color="auto" w:fill="FFFFFF"/>
        </w:rPr>
        <w:t>)</w:t>
      </w:r>
      <w:r w:rsidR="001A4C4D">
        <w:rPr>
          <w:rFonts w:ascii="Arial" w:hAnsi="Arial" w:cs="Arial"/>
          <w:b/>
          <w:color w:val="222222"/>
          <w:shd w:val="clear" w:color="auto" w:fill="FFFFFF"/>
        </w:rPr>
        <w:t xml:space="preserve"> Playing Field</w:t>
      </w:r>
    </w:p>
    <w:p w14:paraId="31CE7931" w14:textId="77777777" w:rsidR="004F1626" w:rsidRPr="005319EB" w:rsidRDefault="004F1626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5319EB"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 w:rsidRPr="005319EB">
        <w:rPr>
          <w:rFonts w:ascii="Arial" w:hAnsi="Arial" w:cs="Arial"/>
          <w:color w:val="222222"/>
          <w:shd w:val="clear" w:color="auto" w:fill="FFFFFF"/>
        </w:rPr>
        <w:t xml:space="preserve">) Update </w:t>
      </w:r>
      <w:r w:rsidR="00CC121F">
        <w:rPr>
          <w:rFonts w:ascii="Arial" w:hAnsi="Arial" w:cs="Arial"/>
          <w:color w:val="222222"/>
          <w:shd w:val="clear" w:color="auto" w:fill="FFFFFF"/>
        </w:rPr>
        <w:t>Sports England Grant</w:t>
      </w:r>
      <w:r w:rsidR="00296512">
        <w:rPr>
          <w:rFonts w:ascii="Arial" w:hAnsi="Arial" w:cs="Arial"/>
          <w:color w:val="222222"/>
          <w:shd w:val="clear" w:color="auto" w:fill="FFFFFF"/>
        </w:rPr>
        <w:t xml:space="preserve"> – payment received £9,500</w:t>
      </w:r>
    </w:p>
    <w:p w14:paraId="590C1EB2" w14:textId="77777777" w:rsidR="001A4C4D" w:rsidRDefault="001A4C4D" w:rsidP="006039B6">
      <w:pPr>
        <w:shd w:val="clear" w:color="auto" w:fill="FFFFFF"/>
        <w:contextualSpacing/>
        <w:rPr>
          <w:rFonts w:ascii="Arial" w:hAnsi="Arial" w:cs="Arial"/>
          <w:b/>
          <w:color w:val="222222"/>
          <w:shd w:val="clear" w:color="auto" w:fill="FFFFFF"/>
        </w:rPr>
      </w:pPr>
    </w:p>
    <w:p w14:paraId="410280F5" w14:textId="77777777" w:rsidR="00BA4E8A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ii</w:t>
      </w:r>
      <w:r w:rsidR="005638A2" w:rsidRPr="005638A2">
        <w:rPr>
          <w:rFonts w:ascii="Arial" w:hAnsi="Arial" w:cs="Arial"/>
          <w:b/>
          <w:color w:val="222222"/>
          <w:shd w:val="clear" w:color="auto" w:fill="FFFFFF"/>
        </w:rPr>
        <w:t>)</w:t>
      </w:r>
      <w:r w:rsidR="00B054B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ant applications by the S&amp;SC</w:t>
      </w:r>
      <w:r w:rsidR="00FD7344">
        <w:rPr>
          <w:rFonts w:ascii="Arial" w:hAnsi="Arial" w:cs="Arial"/>
          <w:color w:val="222222"/>
          <w:shd w:val="clear" w:color="auto" w:fill="FFFFFF"/>
        </w:rPr>
        <w:t>.</w:t>
      </w:r>
    </w:p>
    <w:p w14:paraId="181A1F3B" w14:textId="77777777" w:rsidR="00296512" w:rsidRDefault="00296512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Payment of £1750 received from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Cottsway</w:t>
      </w:r>
      <w:proofErr w:type="spellEnd"/>
      <w:proofErr w:type="gramEnd"/>
    </w:p>
    <w:p w14:paraId="3D2CE74F" w14:textId="77777777" w:rsidR="00972B61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</w:p>
    <w:p w14:paraId="7EB2A979" w14:textId="77777777" w:rsidR="00972B61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ii) Sports Pavilion improvements.</w:t>
      </w:r>
    </w:p>
    <w:p w14:paraId="271C76C0" w14:textId="77777777" w:rsidR="00CC121F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</w:p>
    <w:p w14:paraId="0A047DE4" w14:textId="77777777" w:rsidR="00CC121F" w:rsidRDefault="00CC121F" w:rsidP="006039B6">
      <w:pPr>
        <w:shd w:val="clear" w:color="auto" w:fill="FFFFFF"/>
        <w:contextualSpacing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e) </w:t>
      </w:r>
      <w:r w:rsidRPr="00CC121F">
        <w:rPr>
          <w:rFonts w:ascii="Arial" w:hAnsi="Arial" w:cs="Arial"/>
          <w:color w:val="222222"/>
          <w:shd w:val="clear" w:color="auto" w:fill="FFFFFF"/>
        </w:rPr>
        <w:t>Benches</w:t>
      </w:r>
    </w:p>
    <w:p w14:paraId="695E5B02" w14:textId="77777777" w:rsidR="00CC121F" w:rsidRDefault="00CC121F" w:rsidP="006039B6">
      <w:pPr>
        <w:shd w:val="clear" w:color="auto" w:fill="FFFFFF"/>
        <w:contextualSpacing/>
        <w:rPr>
          <w:rFonts w:ascii="Arial" w:hAnsi="Arial" w:cs="Arial"/>
          <w:b/>
          <w:color w:val="222222"/>
          <w:shd w:val="clear" w:color="auto" w:fill="FFFFFF"/>
        </w:rPr>
      </w:pPr>
    </w:p>
    <w:p w14:paraId="63D64AFE" w14:textId="77777777" w:rsidR="00932C08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 w:rsidRPr="00CC121F">
        <w:rPr>
          <w:rFonts w:ascii="Arial" w:hAnsi="Arial" w:cs="Arial"/>
          <w:b/>
          <w:color w:val="222222"/>
          <w:shd w:val="clear" w:color="auto" w:fill="FFFFFF"/>
        </w:rPr>
        <w:t xml:space="preserve">f) </w:t>
      </w:r>
      <w:r>
        <w:rPr>
          <w:rFonts w:ascii="Arial" w:hAnsi="Arial" w:cs="Arial"/>
          <w:color w:val="222222"/>
          <w:shd w:val="clear" w:color="auto" w:fill="FFFFFF"/>
        </w:rPr>
        <w:t>Manor Farm</w:t>
      </w:r>
      <w:r w:rsidR="00296512">
        <w:rPr>
          <w:rFonts w:ascii="Arial" w:hAnsi="Arial" w:cs="Arial"/>
          <w:color w:val="222222"/>
          <w:shd w:val="clear" w:color="auto" w:fill="FFFFFF"/>
        </w:rPr>
        <w:t xml:space="preserve"> – work should start by the middle of May</w:t>
      </w:r>
    </w:p>
    <w:p w14:paraId="2F07E85D" w14:textId="77777777" w:rsidR="00883755" w:rsidRDefault="00883755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</w:p>
    <w:p w14:paraId="5D69F573" w14:textId="77777777" w:rsidR="00883755" w:rsidRDefault="00883755" w:rsidP="00883755">
      <w:pPr>
        <w:shd w:val="clear" w:color="auto" w:fill="FFFFFF"/>
        <w:spacing w:before="240"/>
        <w:contextualSpacing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g)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equest for Headstones by Banbury Memorials.</w:t>
      </w:r>
    </w:p>
    <w:p w14:paraId="44FA296C" w14:textId="77777777" w:rsidR="00883755" w:rsidRDefault="00883755" w:rsidP="00883755">
      <w:pPr>
        <w:shd w:val="clear" w:color="auto" w:fill="FFFFFF"/>
        <w:spacing w:before="240"/>
        <w:contextualSpacing/>
        <w:rPr>
          <w:rFonts w:ascii="Arial" w:hAnsi="Arial" w:cs="Arial"/>
          <w:b/>
          <w:color w:val="222222"/>
          <w:shd w:val="clear" w:color="auto" w:fill="FFFFFF"/>
        </w:rPr>
      </w:pPr>
    </w:p>
    <w:p w14:paraId="4C13FC9C" w14:textId="77777777" w:rsidR="00883755" w:rsidRPr="00883755" w:rsidRDefault="00883755" w:rsidP="00883755">
      <w:pPr>
        <w:shd w:val="clear" w:color="auto" w:fill="FFFFFF"/>
        <w:spacing w:before="240"/>
        <w:contextualSpacing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h)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Gas main laying in Pound and Church Lanes.</w:t>
      </w:r>
    </w:p>
    <w:p w14:paraId="35CEC77C" w14:textId="77777777" w:rsidR="00932C08" w:rsidRDefault="00932C08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58C7BF94" w14:textId="77777777" w:rsidR="00FD7344" w:rsidRDefault="00FD7344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FD734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5. Correspondence</w:t>
      </w:r>
    </w:p>
    <w:p w14:paraId="020D8150" w14:textId="77777777" w:rsidR="00FD7344" w:rsidRDefault="00932C08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 w:rsidRPr="00932C08">
        <w:rPr>
          <w:rFonts w:ascii="Arial" w:hAnsi="Arial" w:cs="Arial"/>
          <w:b/>
          <w:color w:val="222222"/>
          <w:shd w:val="clear" w:color="auto" w:fill="FFFFFF"/>
        </w:rPr>
        <w:t>a</w:t>
      </w:r>
      <w:r w:rsidR="00FD7344" w:rsidRPr="00932C08">
        <w:rPr>
          <w:rFonts w:ascii="Arial" w:hAnsi="Arial" w:cs="Arial"/>
          <w:b/>
          <w:color w:val="222222"/>
          <w:shd w:val="clear" w:color="auto" w:fill="FFFFFF"/>
        </w:rPr>
        <w:t>)</w:t>
      </w:r>
      <w:r w:rsidR="00FD734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D7344" w:rsidRPr="00FD7344">
        <w:rPr>
          <w:rFonts w:ascii="Arial" w:hAnsi="Arial" w:cs="Arial"/>
          <w:color w:val="222222"/>
          <w:shd w:val="clear" w:color="auto" w:fill="FFFFFF"/>
        </w:rPr>
        <w:t>Consultation</w:t>
      </w:r>
      <w:r w:rsidR="00FD7344">
        <w:rPr>
          <w:rFonts w:ascii="Arial" w:hAnsi="Arial" w:cs="Arial"/>
          <w:color w:val="222222"/>
          <w:shd w:val="clear" w:color="auto" w:fill="FFFFFF"/>
        </w:rPr>
        <w:t xml:space="preserve"> on Further Modifications to the Submission Draft West Oxon Local Plan.</w:t>
      </w:r>
    </w:p>
    <w:p w14:paraId="5B2686CB" w14:textId="77777777" w:rsidR="00CC121F" w:rsidRDefault="00CC121F" w:rsidP="006039B6">
      <w:pPr>
        <w:shd w:val="clear" w:color="auto" w:fill="FFFFFF"/>
        <w:contextualSpacing/>
        <w:rPr>
          <w:rFonts w:ascii="Arial" w:hAnsi="Arial" w:cs="Arial"/>
          <w:b/>
          <w:color w:val="222222"/>
          <w:shd w:val="clear" w:color="auto" w:fill="FFFFFF"/>
        </w:rPr>
      </w:pPr>
    </w:p>
    <w:p w14:paraId="700E0472" w14:textId="77777777" w:rsidR="00C26C72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6.   Reports from County and District &amp; Parish Councillor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64CD6D11" w14:textId="77777777" w:rsidR="0063588E" w:rsidRPr="0063588E" w:rsidRDefault="0063588E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) Neighbourhood Watch</w:t>
      </w:r>
    </w:p>
    <w:p w14:paraId="37DE157E" w14:textId="77777777" w:rsidR="00C26C72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5DEB6753" w14:textId="77777777" w:rsidR="00C26C72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7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278D5" w:rsidRPr="00F9404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AE7D237" w14:textId="77777777" w:rsidR="00C26C72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1A785383" w14:textId="77777777" w:rsidR="003C02C1" w:rsidRDefault="003C02C1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5287FAA" w14:textId="77777777" w:rsidR="003F7D33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8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 xml:space="preserve"> Ditches, Drainage and Flooding</w:t>
      </w:r>
      <w:r w:rsidR="00E61B6B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EC793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4DB663A4" w14:textId="77777777" w:rsidR="003C02C1" w:rsidRPr="003C02C1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lastRenderedPageBreak/>
        <w:t xml:space="preserve">a) </w:t>
      </w:r>
      <w:r w:rsidRPr="003C02C1">
        <w:rPr>
          <w:rFonts w:ascii="Arial" w:hAnsi="Arial" w:cs="Arial"/>
          <w:bCs/>
          <w:lang w:val="en-GB"/>
        </w:rPr>
        <w:t>Thames Water flood</w:t>
      </w:r>
    </w:p>
    <w:p w14:paraId="69195DF9" w14:textId="77777777" w:rsidR="00CC121F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D36F9AB" w14:textId="77777777" w:rsidR="00972B61" w:rsidRDefault="00965BDA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150391">
        <w:rPr>
          <w:rFonts w:ascii="Arial" w:hAnsi="Arial" w:cs="Arial"/>
          <w:b/>
          <w:bCs/>
          <w:sz w:val="24"/>
          <w:szCs w:val="24"/>
          <w:lang w:val="en-GB"/>
        </w:rPr>
        <w:t>/ Grants</w:t>
      </w:r>
      <w:r w:rsidR="00D528F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1114D14B" w14:textId="77777777" w:rsidR="00296512" w:rsidRDefault="00296512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6ADD840" w14:textId="77777777" w:rsidR="00437ABA" w:rsidRPr="0095251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  <w:r w:rsidRPr="00FA655C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 w:rsidRPr="00FA655C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="0088762E" w:rsidRPr="00463888">
        <w:rPr>
          <w:rFonts w:ascii="Arial" w:hAnsi="Arial" w:cs="Arial"/>
          <w:b/>
          <w:bCs/>
          <w:lang w:val="en-GB"/>
        </w:rPr>
        <w:t xml:space="preserve">. </w:t>
      </w:r>
      <w:r w:rsidR="0088762E" w:rsidRPr="00463888">
        <w:rPr>
          <w:rFonts w:ascii="Arial" w:hAnsi="Arial" w:cs="Arial"/>
          <w:b/>
          <w:bCs/>
          <w:sz w:val="24"/>
          <w:szCs w:val="24"/>
          <w:lang w:val="en-GB"/>
        </w:rPr>
        <w:t>Traffic</w:t>
      </w:r>
      <w:r w:rsidR="0086667D">
        <w:rPr>
          <w:rFonts w:ascii="Arial" w:hAnsi="Arial" w:cs="Arial"/>
          <w:b/>
          <w:bCs/>
          <w:lang w:val="en-GB"/>
        </w:rPr>
        <w:t xml:space="preserve"> </w:t>
      </w:r>
    </w:p>
    <w:p w14:paraId="364DFD52" w14:textId="77777777" w:rsidR="0040351C" w:rsidRPr="0095251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</w:p>
    <w:p w14:paraId="68FC061B" w14:textId="77777777" w:rsidR="00D8354F" w:rsidRPr="0095251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C20A61">
        <w:rPr>
          <w:rFonts w:ascii="Arial" w:hAnsi="Arial" w:cs="Arial"/>
          <w:b/>
          <w:bCs/>
          <w:sz w:val="24"/>
          <w:szCs w:val="24"/>
          <w:lang w:val="en-GB"/>
        </w:rPr>
        <w:t xml:space="preserve"> Play Are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>
        <w:rPr>
          <w:rFonts w:ascii="Arial" w:hAnsi="Arial" w:cs="Arial"/>
          <w:b/>
          <w:bCs/>
          <w:sz w:val="24"/>
          <w:szCs w:val="24"/>
          <w:lang w:val="en-GB"/>
        </w:rPr>
        <w:t>/ Playing Fiel</w:t>
      </w:r>
      <w:r w:rsidR="00EA58B3">
        <w:rPr>
          <w:rFonts w:ascii="Arial" w:hAnsi="Arial" w:cs="Arial"/>
          <w:b/>
          <w:bCs/>
          <w:sz w:val="24"/>
          <w:szCs w:val="24"/>
          <w:lang w:val="en-GB"/>
        </w:rPr>
        <w:t>d</w:t>
      </w:r>
      <w:r w:rsidR="00B054B9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1A4C4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2783396A" w14:textId="77777777" w:rsidR="0063325B" w:rsidRDefault="00625A03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18"/>
          <w:szCs w:val="18"/>
          <w:lang w:val="en-GB"/>
        </w:rPr>
      </w:pPr>
      <w:r w:rsidRPr="0095251C">
        <w:rPr>
          <w:rFonts w:ascii="Arial" w:hAnsi="Arial" w:cs="Arial"/>
          <w:bCs/>
          <w:sz w:val="18"/>
          <w:szCs w:val="18"/>
          <w:lang w:val="en-GB"/>
        </w:rPr>
        <w:t xml:space="preserve"> </w:t>
      </w:r>
    </w:p>
    <w:p w14:paraId="703E57CB" w14:textId="77777777" w:rsidR="0088762E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Finance.</w:t>
      </w:r>
    </w:p>
    <w:p w14:paraId="22BB011B" w14:textId="77777777" w:rsidR="0088762E" w:rsidRDefault="00D07235" w:rsidP="006039B6">
      <w:pPr>
        <w:tabs>
          <w:tab w:val="left" w:pos="282"/>
        </w:tabs>
        <w:ind w:right="-427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a</w:t>
      </w:r>
      <w:r w:rsidR="0088762E">
        <w:rPr>
          <w:rFonts w:ascii="Arial" w:hAnsi="Arial" w:cs="Arial"/>
          <w:b/>
          <w:bCs/>
          <w:lang w:val="en-GB"/>
        </w:rPr>
        <w:t>) Payments to be approved</w:t>
      </w:r>
      <w:r w:rsidR="0088762E">
        <w:rPr>
          <w:rFonts w:ascii="Arial" w:hAnsi="Arial" w:cs="Arial"/>
          <w:lang w:val="en-GB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18"/>
        <w:gridCol w:w="2270"/>
        <w:gridCol w:w="2394"/>
      </w:tblGrid>
      <w:tr w:rsidR="00E4247B" w:rsidRPr="00F229C8" w14:paraId="58FB7181" w14:textId="77777777" w:rsidTr="00E47A7D">
        <w:tc>
          <w:tcPr>
            <w:tcW w:w="2518" w:type="dxa"/>
            <w:shd w:val="clear" w:color="auto" w:fill="E7E6E6" w:themeFill="background2"/>
          </w:tcPr>
          <w:p w14:paraId="7B26341C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F229C8">
              <w:rPr>
                <w:rFonts w:ascii="Arial" w:hAnsi="Arial" w:cs="Arial"/>
                <w:b/>
                <w:lang w:val="en-GB"/>
              </w:rPr>
              <w:t>Individual/Company</w:t>
            </w:r>
          </w:p>
        </w:tc>
        <w:tc>
          <w:tcPr>
            <w:tcW w:w="2270" w:type="dxa"/>
            <w:shd w:val="clear" w:color="auto" w:fill="E7E6E6" w:themeFill="background2"/>
          </w:tcPr>
          <w:p w14:paraId="03AA0512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F229C8">
              <w:rPr>
                <w:rFonts w:ascii="Arial" w:hAnsi="Arial" w:cs="Arial"/>
                <w:b/>
                <w:lang w:val="en-GB"/>
              </w:rPr>
              <w:t>Reason</w:t>
            </w:r>
          </w:p>
        </w:tc>
        <w:tc>
          <w:tcPr>
            <w:tcW w:w="2394" w:type="dxa"/>
            <w:shd w:val="clear" w:color="auto" w:fill="E7E6E6" w:themeFill="background2"/>
          </w:tcPr>
          <w:p w14:paraId="2C91306C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F229C8">
              <w:rPr>
                <w:rFonts w:ascii="Arial" w:hAnsi="Arial" w:cs="Arial"/>
                <w:b/>
                <w:lang w:val="en-GB"/>
              </w:rPr>
              <w:t>Amount</w:t>
            </w:r>
          </w:p>
        </w:tc>
      </w:tr>
      <w:tr w:rsidR="00E4247B" w:rsidRPr="00F229C8" w14:paraId="49C3D3F1" w14:textId="77777777" w:rsidTr="00E47A7D">
        <w:tc>
          <w:tcPr>
            <w:tcW w:w="2518" w:type="dxa"/>
          </w:tcPr>
          <w:p w14:paraId="413E4CA3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ames Mackintosh</w:t>
            </w:r>
          </w:p>
        </w:tc>
        <w:tc>
          <w:tcPr>
            <w:tcW w:w="2270" w:type="dxa"/>
          </w:tcPr>
          <w:p w14:paraId="0E0EDCD7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ar Memorial</w:t>
            </w:r>
          </w:p>
        </w:tc>
        <w:tc>
          <w:tcPr>
            <w:tcW w:w="2394" w:type="dxa"/>
          </w:tcPr>
          <w:p w14:paraId="6B3ACC7D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234.00</w:t>
            </w:r>
          </w:p>
        </w:tc>
      </w:tr>
      <w:tr w:rsidR="00E4247B" w:rsidRPr="00F229C8" w14:paraId="60ECA7F0" w14:textId="77777777" w:rsidTr="00E47A7D">
        <w:tc>
          <w:tcPr>
            <w:tcW w:w="2518" w:type="dxa"/>
          </w:tcPr>
          <w:p w14:paraId="78A69A31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iscock Insurance</w:t>
            </w:r>
          </w:p>
        </w:tc>
        <w:tc>
          <w:tcPr>
            <w:tcW w:w="2270" w:type="dxa"/>
          </w:tcPr>
          <w:p w14:paraId="2A763B3E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quipment Insurance</w:t>
            </w:r>
          </w:p>
        </w:tc>
        <w:tc>
          <w:tcPr>
            <w:tcW w:w="2394" w:type="dxa"/>
          </w:tcPr>
          <w:p w14:paraId="14CB93AA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521.03</w:t>
            </w:r>
          </w:p>
        </w:tc>
      </w:tr>
      <w:tr w:rsidR="00E4247B" w:rsidRPr="00F229C8" w14:paraId="05DAB9BB" w14:textId="77777777" w:rsidTr="00E47A7D">
        <w:tc>
          <w:tcPr>
            <w:tcW w:w="2518" w:type="dxa"/>
          </w:tcPr>
          <w:p w14:paraId="71F39174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 Johns Ambulance</w:t>
            </w:r>
          </w:p>
        </w:tc>
        <w:tc>
          <w:tcPr>
            <w:tcW w:w="2270" w:type="dxa"/>
          </w:tcPr>
          <w:p w14:paraId="2820053B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ke Night</w:t>
            </w:r>
          </w:p>
        </w:tc>
        <w:tc>
          <w:tcPr>
            <w:tcW w:w="2394" w:type="dxa"/>
          </w:tcPr>
          <w:p w14:paraId="6F756619" w14:textId="77777777" w:rsidR="00E4247B" w:rsidRPr="00F229C8" w:rsidRDefault="00E4247B" w:rsidP="00E4247B">
            <w:pPr>
              <w:tabs>
                <w:tab w:val="left" w:pos="282"/>
                <w:tab w:val="center" w:pos="130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231.84</w:t>
            </w:r>
            <w:r>
              <w:rPr>
                <w:rFonts w:ascii="Arial" w:hAnsi="Arial" w:cs="Arial"/>
                <w:lang w:val="en-GB"/>
              </w:rPr>
              <w:tab/>
            </w:r>
          </w:p>
        </w:tc>
      </w:tr>
      <w:tr w:rsidR="00E4247B" w:rsidRPr="00F229C8" w14:paraId="5ACB5364" w14:textId="77777777" w:rsidTr="00E47A7D">
        <w:tc>
          <w:tcPr>
            <w:tcW w:w="2518" w:type="dxa"/>
          </w:tcPr>
          <w:p w14:paraId="3313FD19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llage Hall</w:t>
            </w:r>
          </w:p>
        </w:tc>
        <w:tc>
          <w:tcPr>
            <w:tcW w:w="2270" w:type="dxa"/>
          </w:tcPr>
          <w:p w14:paraId="20E16A79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ish Meeting</w:t>
            </w:r>
          </w:p>
        </w:tc>
        <w:tc>
          <w:tcPr>
            <w:tcW w:w="2394" w:type="dxa"/>
          </w:tcPr>
          <w:p w14:paraId="02BE54E4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48.00</w:t>
            </w:r>
          </w:p>
        </w:tc>
      </w:tr>
      <w:tr w:rsidR="00E4247B" w:rsidRPr="00F229C8" w14:paraId="6D168461" w14:textId="77777777" w:rsidTr="00E47A7D">
        <w:tc>
          <w:tcPr>
            <w:tcW w:w="2518" w:type="dxa"/>
          </w:tcPr>
          <w:p w14:paraId="454B15BF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ladon Parish Council</w:t>
            </w:r>
          </w:p>
        </w:tc>
        <w:tc>
          <w:tcPr>
            <w:tcW w:w="2270" w:type="dxa"/>
          </w:tcPr>
          <w:p w14:paraId="6C8E18E0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eed Gun</w:t>
            </w:r>
          </w:p>
        </w:tc>
        <w:tc>
          <w:tcPr>
            <w:tcW w:w="2394" w:type="dxa"/>
          </w:tcPr>
          <w:p w14:paraId="225D3712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49.50</w:t>
            </w:r>
          </w:p>
        </w:tc>
      </w:tr>
      <w:tr w:rsidR="00E4247B" w:rsidRPr="00F229C8" w14:paraId="483C08E9" w14:textId="77777777" w:rsidTr="00E47A7D">
        <w:tc>
          <w:tcPr>
            <w:tcW w:w="2518" w:type="dxa"/>
          </w:tcPr>
          <w:p w14:paraId="13E16B16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acey Cameron</w:t>
            </w:r>
          </w:p>
        </w:tc>
        <w:tc>
          <w:tcPr>
            <w:tcW w:w="2270" w:type="dxa"/>
          </w:tcPr>
          <w:p w14:paraId="49D5E98F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erk Remuneration</w:t>
            </w:r>
          </w:p>
        </w:tc>
        <w:tc>
          <w:tcPr>
            <w:tcW w:w="2394" w:type="dxa"/>
          </w:tcPr>
          <w:p w14:paraId="2E6DE020" w14:textId="77777777" w:rsidR="00E4247B" w:rsidRPr="00F229C8" w:rsidRDefault="00E4247B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561.60</w:t>
            </w:r>
          </w:p>
        </w:tc>
      </w:tr>
    </w:tbl>
    <w:p w14:paraId="41326DDE" w14:textId="77777777" w:rsidR="00F31710" w:rsidRDefault="00F31710" w:rsidP="006039B6">
      <w:pPr>
        <w:tabs>
          <w:tab w:val="left" w:pos="282"/>
        </w:tabs>
        <w:ind w:right="-427"/>
        <w:contextualSpacing/>
        <w:rPr>
          <w:rFonts w:ascii="Arial" w:hAnsi="Arial" w:cs="Arial"/>
          <w:lang w:val="en-GB"/>
        </w:rPr>
      </w:pPr>
    </w:p>
    <w:p w14:paraId="46ADC7F9" w14:textId="77777777" w:rsidR="00EA58B3" w:rsidRDefault="00EA58B3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lang w:val="en-GB"/>
        </w:rPr>
      </w:pPr>
    </w:p>
    <w:p w14:paraId="13DD82A3" w14:textId="77777777" w:rsidR="00E4247B" w:rsidRDefault="00B11F07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b)</w:t>
      </w:r>
      <w:r w:rsidR="00932C08">
        <w:rPr>
          <w:rFonts w:ascii="Arial" w:hAnsi="Arial" w:cs="Arial"/>
          <w:b/>
          <w:lang w:val="en-GB"/>
        </w:rPr>
        <w:t xml:space="preserve"> </w:t>
      </w:r>
      <w:r w:rsidR="001B487E">
        <w:rPr>
          <w:rFonts w:ascii="Arial" w:hAnsi="Arial" w:cs="Arial"/>
          <w:b/>
          <w:lang w:val="en-GB"/>
        </w:rPr>
        <w:t>Incom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94"/>
        <w:gridCol w:w="2389"/>
      </w:tblGrid>
      <w:tr w:rsidR="00E4247B" w:rsidRPr="000E3AFB" w14:paraId="45D7AA2D" w14:textId="77777777" w:rsidTr="00E47A7D">
        <w:tc>
          <w:tcPr>
            <w:tcW w:w="4694" w:type="dxa"/>
            <w:shd w:val="clear" w:color="auto" w:fill="E7E6E6" w:themeFill="background2"/>
          </w:tcPr>
          <w:p w14:paraId="33E95F43" w14:textId="77777777" w:rsidR="00E4247B" w:rsidRPr="000E3AFB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lang w:val="en-GB"/>
              </w:rPr>
            </w:pPr>
            <w:r w:rsidRPr="000E3AFB">
              <w:rPr>
                <w:rFonts w:ascii="Arial" w:hAnsi="Arial" w:cs="Arial"/>
                <w:b/>
                <w:lang w:val="en-GB"/>
              </w:rPr>
              <w:t>Individual/Company</w:t>
            </w:r>
          </w:p>
        </w:tc>
        <w:tc>
          <w:tcPr>
            <w:tcW w:w="2389" w:type="dxa"/>
            <w:shd w:val="clear" w:color="auto" w:fill="E7E6E6" w:themeFill="background2"/>
          </w:tcPr>
          <w:p w14:paraId="1AF86216" w14:textId="77777777" w:rsidR="00E4247B" w:rsidRPr="000E3AFB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lang w:val="en-GB"/>
              </w:rPr>
            </w:pPr>
            <w:r w:rsidRPr="000E3AFB">
              <w:rPr>
                <w:rFonts w:ascii="Arial" w:hAnsi="Arial" w:cs="Arial"/>
                <w:b/>
                <w:lang w:val="en-GB"/>
              </w:rPr>
              <w:t>Amount</w:t>
            </w:r>
          </w:p>
        </w:tc>
      </w:tr>
      <w:tr w:rsidR="00E4247B" w:rsidRPr="000E3AFB" w14:paraId="20AAD82A" w14:textId="77777777" w:rsidTr="00E47A7D">
        <w:tc>
          <w:tcPr>
            <w:tcW w:w="4694" w:type="dxa"/>
          </w:tcPr>
          <w:p w14:paraId="7DA8656C" w14:textId="77777777" w:rsidR="00E4247B" w:rsidRPr="000E3AFB" w:rsidRDefault="00C07722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0E3AFB">
              <w:rPr>
                <w:rFonts w:ascii="Arial" w:hAnsi="Arial" w:cs="Arial"/>
                <w:lang w:val="en-GB"/>
              </w:rPr>
              <w:t xml:space="preserve">West </w:t>
            </w:r>
            <w:proofErr w:type="spellStart"/>
            <w:r w:rsidRPr="000E3AFB">
              <w:rPr>
                <w:rFonts w:ascii="Arial" w:hAnsi="Arial" w:cs="Arial"/>
                <w:lang w:val="en-GB"/>
              </w:rPr>
              <w:t>Oxfordfordshire</w:t>
            </w:r>
            <w:proofErr w:type="spellEnd"/>
            <w:r w:rsidRPr="000E3AFB">
              <w:rPr>
                <w:rFonts w:ascii="Arial" w:hAnsi="Arial" w:cs="Arial"/>
                <w:lang w:val="en-GB"/>
              </w:rPr>
              <w:t xml:space="preserve"> District Council (precept)</w:t>
            </w:r>
          </w:p>
        </w:tc>
        <w:tc>
          <w:tcPr>
            <w:tcW w:w="2389" w:type="dxa"/>
          </w:tcPr>
          <w:p w14:paraId="4047E1B6" w14:textId="77777777" w:rsidR="00E4247B" w:rsidRPr="000E3AFB" w:rsidRDefault="00C07722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0E3AFB">
              <w:rPr>
                <w:rFonts w:ascii="Arial" w:hAnsi="Arial" w:cs="Arial"/>
                <w:lang w:val="en-GB"/>
              </w:rPr>
              <w:t>£6206.50</w:t>
            </w:r>
          </w:p>
        </w:tc>
      </w:tr>
      <w:tr w:rsidR="00E4247B" w:rsidRPr="000E3AFB" w14:paraId="3CFDE769" w14:textId="77777777" w:rsidTr="00E47A7D">
        <w:tc>
          <w:tcPr>
            <w:tcW w:w="4694" w:type="dxa"/>
          </w:tcPr>
          <w:p w14:paraId="55337CF4" w14:textId="77777777" w:rsidR="00E4247B" w:rsidRPr="000E3AFB" w:rsidRDefault="00C07722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0E3AFB">
              <w:rPr>
                <w:rFonts w:ascii="Arial" w:hAnsi="Arial" w:cs="Arial"/>
                <w:lang w:val="en-GB"/>
              </w:rPr>
              <w:t>West Oxfordshire District Council (grant)</w:t>
            </w:r>
          </w:p>
        </w:tc>
        <w:tc>
          <w:tcPr>
            <w:tcW w:w="2389" w:type="dxa"/>
          </w:tcPr>
          <w:p w14:paraId="334D713C" w14:textId="77777777" w:rsidR="00E4247B" w:rsidRPr="000E3AFB" w:rsidRDefault="00C07722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0E3AFB">
              <w:rPr>
                <w:rFonts w:ascii="Arial" w:hAnsi="Arial" w:cs="Arial"/>
                <w:lang w:val="en-GB"/>
              </w:rPr>
              <w:t>£117.50</w:t>
            </w:r>
          </w:p>
        </w:tc>
      </w:tr>
      <w:tr w:rsidR="00E4247B" w:rsidRPr="000E3AFB" w14:paraId="7222A26F" w14:textId="77777777" w:rsidTr="00E47A7D">
        <w:tc>
          <w:tcPr>
            <w:tcW w:w="4694" w:type="dxa"/>
          </w:tcPr>
          <w:p w14:paraId="73A36E19" w14:textId="77777777" w:rsidR="00E4247B" w:rsidRPr="000E3AFB" w:rsidRDefault="00C07722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0E3AFB">
              <w:rPr>
                <w:rFonts w:ascii="Arial" w:hAnsi="Arial" w:cs="Arial"/>
                <w:lang w:val="en-GB"/>
              </w:rPr>
              <w:t>Banbury Memorial</w:t>
            </w:r>
          </w:p>
        </w:tc>
        <w:tc>
          <w:tcPr>
            <w:tcW w:w="2389" w:type="dxa"/>
          </w:tcPr>
          <w:p w14:paraId="5FC3B5CF" w14:textId="77777777" w:rsidR="00E4247B" w:rsidRPr="000E3AFB" w:rsidRDefault="00C07722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0E3AFB">
              <w:rPr>
                <w:rFonts w:ascii="Arial" w:hAnsi="Arial" w:cs="Arial"/>
                <w:lang w:val="en-GB"/>
              </w:rPr>
              <w:t>£27.00</w:t>
            </w:r>
          </w:p>
        </w:tc>
      </w:tr>
    </w:tbl>
    <w:p w14:paraId="63E4BC73" w14:textId="77777777" w:rsidR="001B487E" w:rsidRDefault="003C02C1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</w:p>
    <w:p w14:paraId="591E73AC" w14:textId="77777777" w:rsidR="003C02C1" w:rsidRDefault="003C02C1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c) Annual Governance </w:t>
      </w:r>
    </w:p>
    <w:p w14:paraId="00487CE8" w14:textId="77777777" w:rsidR="0095251C" w:rsidRDefault="0095251C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lang w:val="en-GB"/>
        </w:rPr>
      </w:pPr>
    </w:p>
    <w:p w14:paraId="77EC8793" w14:textId="77777777" w:rsidR="00EA58B3" w:rsidRDefault="00C72365" w:rsidP="006039B6">
      <w:pPr>
        <w:tabs>
          <w:tab w:val="left" w:pos="3892"/>
        </w:tabs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Planning </w:t>
      </w:r>
      <w:r w:rsidR="00346974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  <w:r w:rsidR="0095251C">
        <w:rPr>
          <w:rFonts w:ascii="Arial" w:hAnsi="Arial" w:cs="Arial"/>
          <w:b/>
          <w:bCs/>
          <w:sz w:val="24"/>
          <w:szCs w:val="24"/>
          <w:lang w:val="en-GB"/>
        </w:rPr>
        <w:t xml:space="preserve">- </w:t>
      </w:r>
    </w:p>
    <w:p w14:paraId="481A148E" w14:textId="77777777" w:rsidR="00D77B2F" w:rsidRDefault="00D77B2F" w:rsidP="006039B6">
      <w:pPr>
        <w:tabs>
          <w:tab w:val="left" w:pos="3892"/>
        </w:tabs>
        <w:contextualSpacing/>
        <w:rPr>
          <w:rFonts w:ascii="Arial" w:hAnsi="Arial" w:cs="Arial"/>
        </w:rPr>
      </w:pPr>
    </w:p>
    <w:p w14:paraId="2B936115" w14:textId="77777777" w:rsidR="00883755" w:rsidRDefault="00883755" w:rsidP="006039B6">
      <w:pPr>
        <w:tabs>
          <w:tab w:val="left" w:pos="3892"/>
        </w:tabs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 w:rsidR="003C02C1" w:rsidRPr="003C02C1">
        <w:rPr>
          <w:rFonts w:ascii="Arial" w:hAnsi="Arial" w:cs="Arial"/>
        </w:rPr>
        <w:t>APPLICATION NO: 18/01054/FUL</w:t>
      </w:r>
    </w:p>
    <w:p w14:paraId="50001FC5" w14:textId="77777777" w:rsidR="00E4247B" w:rsidRPr="00E4247B" w:rsidRDefault="00E4247B" w:rsidP="00E4247B">
      <w:pPr>
        <w:tabs>
          <w:tab w:val="left" w:pos="3892"/>
        </w:tabs>
        <w:contextualSpacing/>
        <w:rPr>
          <w:rFonts w:ascii="Arial" w:hAnsi="Arial" w:cs="Arial"/>
        </w:rPr>
      </w:pPr>
      <w:r w:rsidRPr="00E4247B">
        <w:rPr>
          <w:rFonts w:ascii="Arial" w:hAnsi="Arial" w:cs="Arial"/>
        </w:rPr>
        <w:t>LOCATION: Oxford Salvage Old Gravel Pit Bell Lane</w:t>
      </w:r>
    </w:p>
    <w:p w14:paraId="2FCFAACC" w14:textId="77777777" w:rsidR="00E4247B" w:rsidRPr="00E4247B" w:rsidRDefault="00E4247B" w:rsidP="00E4247B">
      <w:pPr>
        <w:tabs>
          <w:tab w:val="left" w:pos="3892"/>
        </w:tabs>
        <w:contextualSpacing/>
        <w:rPr>
          <w:rFonts w:ascii="Arial" w:hAnsi="Arial" w:cs="Arial"/>
        </w:rPr>
      </w:pPr>
      <w:r w:rsidRPr="00E4247B">
        <w:rPr>
          <w:rFonts w:ascii="Arial" w:hAnsi="Arial" w:cs="Arial"/>
        </w:rPr>
        <w:t xml:space="preserve">APPLICANT: </w:t>
      </w:r>
      <w:proofErr w:type="spellStart"/>
      <w:r w:rsidRPr="00E4247B">
        <w:rPr>
          <w:rFonts w:ascii="Arial" w:hAnsi="Arial" w:cs="Arial"/>
        </w:rPr>
        <w:t>Mr</w:t>
      </w:r>
      <w:proofErr w:type="spellEnd"/>
      <w:r w:rsidRPr="00E4247B">
        <w:rPr>
          <w:rFonts w:ascii="Arial" w:hAnsi="Arial" w:cs="Arial"/>
        </w:rPr>
        <w:t xml:space="preserve"> Paul Snell</w:t>
      </w:r>
    </w:p>
    <w:p w14:paraId="4CD832F8" w14:textId="77777777" w:rsidR="00E4247B" w:rsidRPr="00883755" w:rsidRDefault="00E4247B" w:rsidP="00E4247B">
      <w:pPr>
        <w:tabs>
          <w:tab w:val="left" w:pos="3892"/>
        </w:tabs>
        <w:contextualSpacing/>
        <w:rPr>
          <w:rFonts w:ascii="Arial" w:hAnsi="Arial" w:cs="Arial"/>
        </w:rPr>
      </w:pPr>
      <w:r w:rsidRPr="00E4247B">
        <w:rPr>
          <w:rFonts w:ascii="Arial" w:hAnsi="Arial" w:cs="Arial"/>
        </w:rPr>
        <w:t>REGISTERED: 27th April 2018</w:t>
      </w:r>
    </w:p>
    <w:p w14:paraId="1D282C49" w14:textId="77777777" w:rsidR="00883755" w:rsidRDefault="00883755" w:rsidP="006039B6">
      <w:pPr>
        <w:tabs>
          <w:tab w:val="left" w:pos="3892"/>
        </w:tabs>
        <w:contextualSpacing/>
        <w:rPr>
          <w:rFonts w:ascii="Arial" w:hAnsi="Arial" w:cs="Arial"/>
          <w:b/>
        </w:rPr>
      </w:pPr>
    </w:p>
    <w:p w14:paraId="2937BE58" w14:textId="77777777" w:rsidR="00DA006E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b)</w:t>
      </w:r>
      <w:r w:rsidR="00F7573A">
        <w:rPr>
          <w:rFonts w:ascii="Arial" w:hAnsi="Arial" w:cs="Arial"/>
          <w:lang w:val="en-GB"/>
        </w:rPr>
        <w:t xml:space="preserve"> </w:t>
      </w:r>
      <w:r w:rsidR="00DA006E" w:rsidRPr="007E083B">
        <w:rPr>
          <w:rFonts w:ascii="Arial" w:hAnsi="Arial" w:cs="Arial"/>
          <w:lang w:val="en-GB"/>
        </w:rPr>
        <w:t>Date for mid-month planning meeting.</w:t>
      </w:r>
    </w:p>
    <w:p w14:paraId="5A8DF6EE" w14:textId="77777777" w:rsidR="00EC4462" w:rsidRPr="00EC4462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</w:p>
    <w:p w14:paraId="1346F4CF" w14:textId="77777777" w:rsidR="00296512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EC4462">
        <w:rPr>
          <w:rFonts w:ascii="Arial" w:hAnsi="Arial" w:cs="Arial"/>
          <w:b/>
          <w:sz w:val="24"/>
          <w:szCs w:val="24"/>
          <w:lang w:val="en-GB"/>
        </w:rPr>
        <w:t>14</w:t>
      </w:r>
      <w:r w:rsidRPr="00EC4462">
        <w:rPr>
          <w:rFonts w:ascii="Arial" w:hAnsi="Arial" w:cs="Arial"/>
          <w:sz w:val="24"/>
          <w:szCs w:val="24"/>
          <w:lang w:val="en-GB"/>
        </w:rPr>
        <w:t xml:space="preserve">. </w:t>
      </w:r>
      <w:r w:rsidRPr="00EC4462">
        <w:rPr>
          <w:rFonts w:ascii="Arial" w:hAnsi="Arial" w:cs="Arial"/>
          <w:b/>
          <w:sz w:val="24"/>
          <w:szCs w:val="24"/>
          <w:lang w:val="en-GB"/>
        </w:rPr>
        <w:t>Any other business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</w:p>
    <w:p w14:paraId="242A75B4" w14:textId="77777777" w:rsidR="003C02C1" w:rsidRDefault="003C02C1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 w:rsidRPr="003C02C1">
        <w:rPr>
          <w:rFonts w:ascii="Arial" w:hAnsi="Arial" w:cs="Arial"/>
          <w:b/>
          <w:lang w:val="en-GB"/>
        </w:rPr>
        <w:t xml:space="preserve">a) </w:t>
      </w:r>
      <w:r w:rsidRPr="003C02C1">
        <w:rPr>
          <w:rFonts w:ascii="Arial" w:hAnsi="Arial" w:cs="Arial"/>
          <w:lang w:val="en-GB"/>
        </w:rPr>
        <w:t xml:space="preserve">Guidance for new co-op councillor </w:t>
      </w:r>
    </w:p>
    <w:p w14:paraId="0BF23F54" w14:textId="77777777" w:rsidR="003C02C1" w:rsidRDefault="003C02C1" w:rsidP="003C02C1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b) </w:t>
      </w:r>
      <w:r>
        <w:rPr>
          <w:rFonts w:ascii="Arial" w:hAnsi="Arial" w:cs="Arial"/>
          <w:lang w:val="en-GB"/>
        </w:rPr>
        <w:t>New signage by the Burial Ground is covering the old 5pm sign</w:t>
      </w:r>
    </w:p>
    <w:p w14:paraId="6774312F" w14:textId="77777777" w:rsidR="003C02C1" w:rsidRDefault="003C02C1" w:rsidP="003C02C1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c) </w:t>
      </w:r>
      <w:r>
        <w:rPr>
          <w:rFonts w:ascii="Arial" w:hAnsi="Arial" w:cs="Arial"/>
          <w:lang w:val="en-GB"/>
        </w:rPr>
        <w:t>Neighbourhood Watch stickers for wheelie bins</w:t>
      </w:r>
    </w:p>
    <w:p w14:paraId="6F8FD6B3" w14:textId="77777777" w:rsidR="003C02C1" w:rsidRDefault="003C02C1" w:rsidP="003C02C1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d) </w:t>
      </w:r>
      <w:r>
        <w:rPr>
          <w:rFonts w:ascii="Arial" w:hAnsi="Arial" w:cs="Arial"/>
          <w:lang w:val="en-GB"/>
        </w:rPr>
        <w:t>Weed killer for the Churchyard path</w:t>
      </w:r>
    </w:p>
    <w:p w14:paraId="7C2C902D" w14:textId="77777777" w:rsidR="003C02C1" w:rsidRDefault="003C02C1" w:rsidP="003C02C1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e) </w:t>
      </w:r>
      <w:r>
        <w:rPr>
          <w:rFonts w:ascii="Arial" w:hAnsi="Arial" w:cs="Arial"/>
          <w:lang w:val="en-GB"/>
        </w:rPr>
        <w:t>Invitation from the Chief Executive of Oxfordshire County Council</w:t>
      </w:r>
    </w:p>
    <w:p w14:paraId="54A417FD" w14:textId="77777777" w:rsidR="003C02C1" w:rsidRPr="003C02C1" w:rsidRDefault="003C02C1" w:rsidP="003C02C1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f) </w:t>
      </w:r>
      <w:r>
        <w:rPr>
          <w:rFonts w:ascii="Arial" w:hAnsi="Arial" w:cs="Arial"/>
          <w:lang w:val="en-GB"/>
        </w:rPr>
        <w:t>Clerk doing more than 7 hours a week</w:t>
      </w:r>
    </w:p>
    <w:p w14:paraId="363938AD" w14:textId="77777777" w:rsidR="00DA006E" w:rsidRPr="00946B83" w:rsidRDefault="001E536A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lang w:val="en-GB"/>
        </w:rPr>
      </w:pPr>
      <w:r w:rsidRPr="001E536A">
        <w:rPr>
          <w:rFonts w:ascii="Arial" w:hAnsi="Arial" w:cs="Arial"/>
          <w:color w:val="222222"/>
        </w:rPr>
        <w:t> </w:t>
      </w:r>
    </w:p>
    <w:p w14:paraId="4C4010AD" w14:textId="77777777" w:rsidR="003B390E" w:rsidRDefault="00047C6B" w:rsidP="006039B6">
      <w:pPr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946B83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EC4462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451D0C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FA655C">
        <w:rPr>
          <w:rFonts w:ascii="Arial" w:hAnsi="Arial" w:cs="Arial"/>
          <w:b/>
          <w:bCs/>
          <w:sz w:val="24"/>
          <w:szCs w:val="24"/>
          <w:lang w:val="en-GB"/>
        </w:rPr>
        <w:t>Date of next meeting:</w:t>
      </w:r>
      <w:r w:rsidR="00AB620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50CC8FCB" w14:textId="77777777" w:rsidR="007147A7" w:rsidRPr="007147A7" w:rsidRDefault="007147A7" w:rsidP="006039B6">
      <w:pPr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Annual Parish Meeting 17</w:t>
      </w:r>
      <w:r w:rsidRPr="007147A7">
        <w:rPr>
          <w:rFonts w:ascii="Arial" w:hAnsi="Arial" w:cs="Arial"/>
          <w:bCs/>
          <w:vertAlign w:val="superscript"/>
          <w:lang w:val="en-GB"/>
        </w:rPr>
        <w:t>th</w:t>
      </w:r>
      <w:r>
        <w:rPr>
          <w:rFonts w:ascii="Arial" w:hAnsi="Arial" w:cs="Arial"/>
          <w:bCs/>
          <w:lang w:val="en-GB"/>
        </w:rPr>
        <w:t xml:space="preserve"> May at The Village Hall</w:t>
      </w:r>
    </w:p>
    <w:p w14:paraId="52B53B82" w14:textId="77777777" w:rsidR="00D528F9" w:rsidRPr="007E083B" w:rsidRDefault="00D528F9" w:rsidP="006039B6">
      <w:pPr>
        <w:contextualSpacing/>
        <w:rPr>
          <w:rFonts w:ascii="Arial" w:hAnsi="Arial" w:cs="Arial"/>
          <w:sz w:val="24"/>
          <w:szCs w:val="24"/>
          <w:lang w:val="en-GB"/>
        </w:rPr>
      </w:pPr>
    </w:p>
    <w:p w14:paraId="0DB8BF20" w14:textId="77777777" w:rsidR="008E52D3" w:rsidRDefault="00932C08" w:rsidP="006039B6">
      <w:p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racey Cameron</w:t>
      </w:r>
    </w:p>
    <w:p w14:paraId="0388DA63" w14:textId="77777777" w:rsidR="0088762E" w:rsidRDefault="006D194B" w:rsidP="006039B6">
      <w:p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erk to the Parish Council.</w:t>
      </w:r>
    </w:p>
    <w:p w14:paraId="342EBE70" w14:textId="77777777" w:rsidR="00347CD6" w:rsidRPr="00491E85" w:rsidRDefault="00347CD6" w:rsidP="006039B6">
      <w:pPr>
        <w:contextualSpacing/>
        <w:rPr>
          <w:rFonts w:ascii="Arial" w:hAnsi="Arial" w:cs="Arial"/>
          <w:b/>
          <w:lang w:val="en-GB"/>
        </w:rPr>
      </w:pPr>
    </w:p>
    <w:sectPr w:rsidR="00347CD6" w:rsidRPr="00491E85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1C18" w14:textId="77777777" w:rsidR="00B97D55" w:rsidRDefault="00B97D55">
      <w:r>
        <w:separator/>
      </w:r>
    </w:p>
  </w:endnote>
  <w:endnote w:type="continuationSeparator" w:id="0">
    <w:p w14:paraId="0D8B1EF5" w14:textId="77777777" w:rsidR="00B97D55" w:rsidRDefault="00B9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F9C3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35808B20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AA8E" w14:textId="77777777" w:rsidR="00B97D55" w:rsidRDefault="00B97D55">
      <w:r>
        <w:separator/>
      </w:r>
    </w:p>
  </w:footnote>
  <w:footnote w:type="continuationSeparator" w:id="0">
    <w:p w14:paraId="2B96B4EC" w14:textId="77777777" w:rsidR="00B97D55" w:rsidRDefault="00B9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98E5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43033FAA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CDB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C9A"/>
    <w:rsid w:val="001362C3"/>
    <w:rsid w:val="00142B8F"/>
    <w:rsid w:val="00145B53"/>
    <w:rsid w:val="001466BE"/>
    <w:rsid w:val="001468C0"/>
    <w:rsid w:val="00146EFE"/>
    <w:rsid w:val="00150391"/>
    <w:rsid w:val="001507A4"/>
    <w:rsid w:val="001570FC"/>
    <w:rsid w:val="00160FBC"/>
    <w:rsid w:val="001615AD"/>
    <w:rsid w:val="0016571C"/>
    <w:rsid w:val="0017093C"/>
    <w:rsid w:val="001716B0"/>
    <w:rsid w:val="00171E56"/>
    <w:rsid w:val="001734E7"/>
    <w:rsid w:val="0017480E"/>
    <w:rsid w:val="001764AD"/>
    <w:rsid w:val="00182ABF"/>
    <w:rsid w:val="00183006"/>
    <w:rsid w:val="001842E8"/>
    <w:rsid w:val="00184B66"/>
    <w:rsid w:val="00185541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1684"/>
    <w:rsid w:val="001C1793"/>
    <w:rsid w:val="001C40B6"/>
    <w:rsid w:val="001C5B2F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75D1"/>
    <w:rsid w:val="00257B74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90069"/>
    <w:rsid w:val="0029192D"/>
    <w:rsid w:val="00294B58"/>
    <w:rsid w:val="00296512"/>
    <w:rsid w:val="002966C6"/>
    <w:rsid w:val="002A0EB3"/>
    <w:rsid w:val="002A170D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F1210"/>
    <w:rsid w:val="002F6464"/>
    <w:rsid w:val="002F7930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C02C1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517C"/>
    <w:rsid w:val="003E5407"/>
    <w:rsid w:val="003E5598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71E9B"/>
    <w:rsid w:val="00474F3D"/>
    <w:rsid w:val="00475A52"/>
    <w:rsid w:val="004776CF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67ED"/>
    <w:rsid w:val="00567130"/>
    <w:rsid w:val="0056747E"/>
    <w:rsid w:val="00567B1F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7B60"/>
    <w:rsid w:val="00740924"/>
    <w:rsid w:val="007430CD"/>
    <w:rsid w:val="00744B76"/>
    <w:rsid w:val="00746B83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7530"/>
    <w:rsid w:val="00801F8F"/>
    <w:rsid w:val="00807B75"/>
    <w:rsid w:val="00807BCD"/>
    <w:rsid w:val="00812EA8"/>
    <w:rsid w:val="00815901"/>
    <w:rsid w:val="008178AA"/>
    <w:rsid w:val="00817A2E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40A9"/>
    <w:rsid w:val="008444BC"/>
    <w:rsid w:val="00852D74"/>
    <w:rsid w:val="00855198"/>
    <w:rsid w:val="0085623F"/>
    <w:rsid w:val="00856515"/>
    <w:rsid w:val="008601DD"/>
    <w:rsid w:val="008609AD"/>
    <w:rsid w:val="00861C3B"/>
    <w:rsid w:val="00863289"/>
    <w:rsid w:val="00863EAF"/>
    <w:rsid w:val="008644E0"/>
    <w:rsid w:val="00865519"/>
    <w:rsid w:val="008665CD"/>
    <w:rsid w:val="0086667D"/>
    <w:rsid w:val="0087044D"/>
    <w:rsid w:val="00870965"/>
    <w:rsid w:val="0087640F"/>
    <w:rsid w:val="008801CF"/>
    <w:rsid w:val="00883755"/>
    <w:rsid w:val="00884E7E"/>
    <w:rsid w:val="0088762E"/>
    <w:rsid w:val="00890321"/>
    <w:rsid w:val="0089117F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70331"/>
    <w:rsid w:val="00971B47"/>
    <w:rsid w:val="00972B61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B02D0"/>
    <w:rsid w:val="009B0303"/>
    <w:rsid w:val="009B156C"/>
    <w:rsid w:val="009B1C30"/>
    <w:rsid w:val="009B36FD"/>
    <w:rsid w:val="009B3840"/>
    <w:rsid w:val="009B38E4"/>
    <w:rsid w:val="009B6727"/>
    <w:rsid w:val="009B7C12"/>
    <w:rsid w:val="009C2164"/>
    <w:rsid w:val="009C423C"/>
    <w:rsid w:val="009C6DAF"/>
    <w:rsid w:val="009D0728"/>
    <w:rsid w:val="009D0E9D"/>
    <w:rsid w:val="009D4AC3"/>
    <w:rsid w:val="009D521D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8A7"/>
    <w:rsid w:val="00A040E1"/>
    <w:rsid w:val="00A0703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7A67"/>
    <w:rsid w:val="00A6082A"/>
    <w:rsid w:val="00A60E7D"/>
    <w:rsid w:val="00A6149A"/>
    <w:rsid w:val="00A626AD"/>
    <w:rsid w:val="00A639BA"/>
    <w:rsid w:val="00A64E2B"/>
    <w:rsid w:val="00A65085"/>
    <w:rsid w:val="00A65843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32E5"/>
    <w:rsid w:val="00AB620E"/>
    <w:rsid w:val="00AB722E"/>
    <w:rsid w:val="00AC1651"/>
    <w:rsid w:val="00AC1A2D"/>
    <w:rsid w:val="00AC2CB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33A1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97D55"/>
    <w:rsid w:val="00BA4E8A"/>
    <w:rsid w:val="00BA717B"/>
    <w:rsid w:val="00BB1B1F"/>
    <w:rsid w:val="00BB27CC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F0"/>
    <w:rsid w:val="00BF466E"/>
    <w:rsid w:val="00BF6AA8"/>
    <w:rsid w:val="00C01BAA"/>
    <w:rsid w:val="00C02BB0"/>
    <w:rsid w:val="00C0391F"/>
    <w:rsid w:val="00C04EB4"/>
    <w:rsid w:val="00C071DC"/>
    <w:rsid w:val="00C07722"/>
    <w:rsid w:val="00C123EB"/>
    <w:rsid w:val="00C20A61"/>
    <w:rsid w:val="00C2489E"/>
    <w:rsid w:val="00C26C72"/>
    <w:rsid w:val="00C26EC0"/>
    <w:rsid w:val="00C271D2"/>
    <w:rsid w:val="00C2724C"/>
    <w:rsid w:val="00C272C6"/>
    <w:rsid w:val="00C33889"/>
    <w:rsid w:val="00C34D07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F1F"/>
    <w:rsid w:val="00C7665E"/>
    <w:rsid w:val="00C77447"/>
    <w:rsid w:val="00C77CD8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52E0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C12"/>
    <w:rsid w:val="00D7656B"/>
    <w:rsid w:val="00D775DF"/>
    <w:rsid w:val="00D77B2F"/>
    <w:rsid w:val="00D8354F"/>
    <w:rsid w:val="00D85858"/>
    <w:rsid w:val="00D90A5A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694"/>
    <w:rsid w:val="00DE12FE"/>
    <w:rsid w:val="00DE1DA3"/>
    <w:rsid w:val="00DE526F"/>
    <w:rsid w:val="00DE5AC5"/>
    <w:rsid w:val="00DE5BA0"/>
    <w:rsid w:val="00DF21A3"/>
    <w:rsid w:val="00DF59AE"/>
    <w:rsid w:val="00DF6242"/>
    <w:rsid w:val="00DF6AA5"/>
    <w:rsid w:val="00E013B4"/>
    <w:rsid w:val="00E028D9"/>
    <w:rsid w:val="00E032DA"/>
    <w:rsid w:val="00E04798"/>
    <w:rsid w:val="00E04D1A"/>
    <w:rsid w:val="00E05E04"/>
    <w:rsid w:val="00E11070"/>
    <w:rsid w:val="00E12206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41EC"/>
    <w:rsid w:val="00E47A7D"/>
    <w:rsid w:val="00E560F0"/>
    <w:rsid w:val="00E60B4A"/>
    <w:rsid w:val="00E60C51"/>
    <w:rsid w:val="00E61B6B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B2A"/>
    <w:rsid w:val="00EB39E5"/>
    <w:rsid w:val="00EB3EFA"/>
    <w:rsid w:val="00EB5180"/>
    <w:rsid w:val="00EB53A3"/>
    <w:rsid w:val="00EB6A3A"/>
    <w:rsid w:val="00EC09D2"/>
    <w:rsid w:val="00EC15C3"/>
    <w:rsid w:val="00EC2A1D"/>
    <w:rsid w:val="00EC314C"/>
    <w:rsid w:val="00EC4462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5950"/>
    <w:rsid w:val="00F47088"/>
    <w:rsid w:val="00F52115"/>
    <w:rsid w:val="00F56A02"/>
    <w:rsid w:val="00F601A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A655C"/>
    <w:rsid w:val="00FB0959"/>
    <w:rsid w:val="00FB5063"/>
    <w:rsid w:val="00FB5BD3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5280C8BA"/>
  <w15:chartTrackingRefBased/>
  <w15:docId w15:val="{118D46B6-90C6-443A-9289-75101B86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47A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ED2C4-0062-4C46-84E7-B4CAFA3A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8-05-07T13:34:00Z</cp:lastPrinted>
  <dcterms:created xsi:type="dcterms:W3CDTF">2021-04-26T13:41:00Z</dcterms:created>
  <dcterms:modified xsi:type="dcterms:W3CDTF">2021-04-26T13:41:00Z</dcterms:modified>
</cp:coreProperties>
</file>